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1</w:t>
            </w:r>
            <w:r w:rsidR="00236D96">
              <w:rPr>
                <w:rFonts w:ascii="Times New Roman" w:hAnsi="Times New Roman"/>
                <w:sz w:val="28"/>
                <w:lang w:val="uk-UA"/>
              </w:rPr>
              <w:t>5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36D96">
              <w:rPr>
                <w:rFonts w:ascii="Times New Roman" w:hAnsi="Times New Roman"/>
                <w:sz w:val="28"/>
                <w:lang w:val="uk-UA"/>
              </w:rPr>
              <w:t>квіт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236D96">
        <w:rPr>
          <w:rFonts w:ascii="Times New Roman" w:hAnsi="Times New Roman"/>
          <w:b/>
          <w:sz w:val="28"/>
          <w:lang w:val="uk-UA"/>
        </w:rPr>
        <w:t>20 до 26 квітн</w:t>
      </w:r>
      <w:r w:rsidR="000857CE" w:rsidRPr="000857CE">
        <w:rPr>
          <w:rFonts w:ascii="Times New Roman" w:hAnsi="Times New Roman"/>
          <w:b/>
          <w:sz w:val="28"/>
          <w:lang w:val="uk-UA"/>
        </w:rPr>
        <w:t>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2F37" w:rsidRPr="00972F37" w:rsidRDefault="00972F37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36D96" w:rsidRPr="000857CE" w:rsidTr="000E574D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2130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0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Default="00D56698" w:rsidP="00D5669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 направлення</w:t>
            </w:r>
            <w:r w:rsidR="00236D96">
              <w:rPr>
                <w:rFonts w:ascii="Times New Roman" w:hAnsi="Times New Roman" w:cs="Times New Roman"/>
                <w:color w:val="000000"/>
                <w:lang w:val="uk-UA"/>
              </w:rPr>
              <w:t xml:space="preserve"> групи дітей Чернігівської област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о державного підприємства України </w:t>
            </w:r>
            <w:r w:rsidR="00236D96">
              <w:rPr>
                <w:rFonts w:ascii="Times New Roman" w:hAnsi="Times New Roman" w:cs="Times New Roman"/>
                <w:color w:val="000000"/>
                <w:lang w:val="uk-UA"/>
              </w:rPr>
              <w:t>МДЦ «Артек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236D96" w:rsidRPr="00892E8C" w:rsidRDefault="00D56698" w:rsidP="00D5669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="00236D96">
              <w:rPr>
                <w:rFonts w:ascii="Times New Roman" w:hAnsi="Times New Roman" w:cs="Times New Roman"/>
                <w:color w:val="000000"/>
                <w:lang w:val="uk-UA"/>
              </w:rPr>
              <w:t>м. Київ, Пуща-Водиця, 14 ліні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 на 3 тематичну змі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6" w:rsidRPr="0092291A" w:rsidRDefault="00236D96" w:rsidP="0022130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236D96" w:rsidRPr="0092291A" w:rsidRDefault="00236D96" w:rsidP="0022130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6" w:rsidRPr="000857CE" w:rsidRDefault="00236D96" w:rsidP="0022130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236D96" w:rsidRPr="00DC4D5C" w:rsidRDefault="00236D96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36D96" w:rsidRPr="000857CE" w:rsidTr="00972F37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2130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36D96">
              <w:rPr>
                <w:rFonts w:ascii="Times New Roman" w:hAnsi="Times New Roman" w:cs="Times New Roman"/>
                <w:b/>
                <w:color w:val="000000"/>
                <w:lang w:val="uk-UA"/>
              </w:rPr>
              <w:t>23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Презентація проєкту «Розбудова інклюзивної безпеки: локалізація НПД 1325 по всій Україні», що впроваджується в Чернігівській області Українським Жіночим Фондом за підтримки Уряду Королівства Нідерлан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36D9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ська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обласна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ержавна </w:t>
            </w:r>
            <w:proofErr w:type="gram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адм</w:t>
            </w:r>
            <w:proofErr w:type="gram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іністрація, зал 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засідань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№ 2</w:t>
            </w:r>
          </w:p>
          <w:p w:rsidR="00236D96" w:rsidRPr="00972F37" w:rsidRDefault="00236D96" w:rsidP="0023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36D9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972F37" w:rsidRDefault="00236D96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сім’ї та гендерної політики, </w:t>
            </w:r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Коаліція «Чернігівщина 1325»</w:t>
            </w:r>
          </w:p>
        </w:tc>
      </w:tr>
      <w:tr w:rsidR="00236D96" w:rsidRPr="000857CE" w:rsidTr="00972F3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5A2822" w:rsidRDefault="00236D96" w:rsidP="0022130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b/>
                <w:lang w:val="uk-UA"/>
              </w:rPr>
            </w:pPr>
            <w:r w:rsidRPr="00236D96">
              <w:rPr>
                <w:rFonts w:ascii="Times New Roman" w:hAnsi="Times New Roman" w:cs="Times New Roman"/>
                <w:b/>
                <w:color w:val="000000"/>
                <w:lang w:val="uk-UA"/>
              </w:rPr>
              <w:t>25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96">
              <w:rPr>
                <w:rFonts w:ascii="Times New Roman" w:hAnsi="Times New Roman" w:cs="Times New Roman"/>
                <w:color w:val="000000"/>
              </w:rPr>
              <w:t xml:space="preserve">Відкритий чемпіонат Чернігівської області з бойового самбо серед чоловіків, юніорів, юнаків старшого, середнього, молодшого віку та дітей </w:t>
            </w:r>
          </w:p>
          <w:p w:rsidR="00236D96" w:rsidRPr="00236D96" w:rsidRDefault="00236D96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96">
              <w:rPr>
                <w:rFonts w:ascii="Times New Roman" w:hAnsi="Times New Roman" w:cs="Times New Roman"/>
                <w:color w:val="000000"/>
              </w:rPr>
              <w:t xml:space="preserve">8-10 років, </w:t>
            </w:r>
          </w:p>
          <w:p w:rsidR="00236D96" w:rsidRPr="00236D96" w:rsidRDefault="00236D96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D96">
              <w:rPr>
                <w:rFonts w:ascii="Times New Roman" w:hAnsi="Times New Roman" w:cs="Times New Roman"/>
                <w:color w:val="000000"/>
              </w:rPr>
              <w:t>розділ «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</w:rPr>
              <w:t>Лайт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</w:rPr>
              <w:t>Ноу-Гі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972F37" w:rsidRDefault="00236D96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 Чернігів,</w:t>
            </w:r>
          </w:p>
          <w:p w:rsidR="00236D96" w:rsidRPr="00972F37" w:rsidRDefault="00236D96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ул. Івана  Мазепи, б.23, Міський палац культури  ім. В’ячеслава Радченка,</w:t>
            </w:r>
          </w:p>
          <w:p w:rsidR="00236D96" w:rsidRPr="00972F37" w:rsidRDefault="00236D96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чаток змагань</w:t>
            </w:r>
          </w:p>
          <w:p w:rsidR="00236D96" w:rsidRPr="00972F37" w:rsidRDefault="00236D96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0857CE" w:rsidRDefault="00236D96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236D96" w:rsidRPr="000857CE" w:rsidRDefault="00236D96" w:rsidP="00236D96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ий облас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</w:t>
            </w:r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Федерація бойового самбо </w:t>
            </w:r>
            <w:proofErr w:type="spellStart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proofErr w:type="spellEnd"/>
          </w:p>
        </w:tc>
      </w:tr>
      <w:tr w:rsidR="00236D96" w:rsidRPr="000857CE" w:rsidTr="00972F37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2130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36D96">
              <w:rPr>
                <w:rFonts w:ascii="Times New Roman" w:hAnsi="Times New Roman" w:cs="Times New Roman"/>
                <w:b/>
                <w:color w:val="000000"/>
                <w:lang w:val="uk-UA"/>
              </w:rPr>
              <w:t>25-26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2130B">
            <w:pPr>
              <w:pStyle w:val="docdata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акти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r>
              <w:rPr>
                <w:color w:val="000000"/>
              </w:rPr>
              <w:t xml:space="preserve"> до 16,12 і 8 </w:t>
            </w:r>
            <w:proofErr w:type="spellStart"/>
            <w:r>
              <w:rPr>
                <w:color w:val="000000"/>
              </w:rPr>
              <w:t>рок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</w:p>
          <w:p w:rsidR="00236D96" w:rsidRPr="00236D96" w:rsidRDefault="00236D96" w:rsidP="0022130B">
            <w:pPr>
              <w:pStyle w:val="docdata"/>
              <w:spacing w:before="0" w:beforeAutospacing="0" w:after="0" w:afterAutospacing="0"/>
              <w:ind w:left="-108" w:right="-17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236D96" w:rsidRDefault="00236D96" w:rsidP="00236D96">
            <w:pPr>
              <w:pStyle w:val="docdata"/>
              <w:tabs>
                <w:tab w:val="left" w:pos="0"/>
              </w:tabs>
              <w:spacing w:before="0" w:beforeAutospacing="0" w:after="0" w:afterAutospacing="0"/>
              <w:ind w:left="-55" w:right="-57"/>
              <w:jc w:val="center"/>
              <w:rPr>
                <w:color w:val="000000"/>
                <w:lang w:val="uk-UA" w:eastAsia="uk-UA"/>
              </w:rPr>
            </w:pPr>
            <w:r w:rsidRPr="00236D96">
              <w:rPr>
                <w:color w:val="000000"/>
                <w:lang w:val="uk-UA" w:eastAsia="uk-UA"/>
              </w:rPr>
              <w:t>м. </w:t>
            </w:r>
            <w:proofErr w:type="spellStart"/>
            <w:r w:rsidRPr="00236D96">
              <w:rPr>
                <w:color w:val="000000"/>
                <w:lang w:val="uk-UA" w:eastAsia="uk-UA"/>
              </w:rPr>
              <w:t>Чернігів</w:t>
            </w:r>
            <w:proofErr w:type="spellEnd"/>
            <w:r w:rsidRPr="00236D96">
              <w:rPr>
                <w:color w:val="000000"/>
                <w:lang w:val="uk-UA" w:eastAsia="uk-UA"/>
              </w:rPr>
              <w:t>,</w:t>
            </w:r>
          </w:p>
          <w:p w:rsidR="00236D96" w:rsidRPr="00236D96" w:rsidRDefault="00236D96" w:rsidP="00236D96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-55" w:right="-57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вул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. 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Захисників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України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б. 3-Б, КПНЗ «КДЮСШ № 2» 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ської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міської</w:t>
            </w:r>
            <w:proofErr w:type="spell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gramStart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ради</w:t>
            </w:r>
            <w:proofErr w:type="gramEnd"/>
            <w:r w:rsidRPr="00236D96">
              <w:rPr>
                <w:rFonts w:ascii="Times New Roman" w:hAnsi="Times New Roman" w:cs="Times New Roman"/>
                <w:color w:val="000000"/>
                <w:lang w:val="uk-UA" w:eastAsia="uk-UA"/>
              </w:rPr>
              <w:t>, початок</w:t>
            </w:r>
          </w:p>
          <w:p w:rsidR="00236D96" w:rsidRPr="00236D96" w:rsidRDefault="00236D96" w:rsidP="00236D96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36D9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 11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6" w:rsidRPr="000857CE" w:rsidRDefault="00236D96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236D96" w:rsidRPr="000857CE" w:rsidRDefault="00236D96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>шахів</w:t>
            </w:r>
            <w:proofErr w:type="spellEnd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D96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навчально-тренувальних зборів та змагань для </w:t>
            </w: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lastRenderedPageBreak/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57CE">
              <w:rPr>
                <w:rFonts w:ascii="Times New Roman" w:hAnsi="Times New Roman" w:cs="Times New Roman"/>
                <w:spacing w:val="-4"/>
              </w:rPr>
              <w:lastRenderedPageBreak/>
              <w:t>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 спортивної та фізкультурно-масової робот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72F37">
      <w:pgSz w:w="11906" w:h="16838"/>
      <w:pgMar w:top="99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56EF"/>
    <w:rsid w:val="000D2F8E"/>
    <w:rsid w:val="00120AD6"/>
    <w:rsid w:val="00120E5E"/>
    <w:rsid w:val="0015646F"/>
    <w:rsid w:val="001C0DD2"/>
    <w:rsid w:val="001D4883"/>
    <w:rsid w:val="001D5D6C"/>
    <w:rsid w:val="00236D96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698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2121-1F1A-4C95-AA77-34DDD91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cp:lastPrinted>2026-04-15T11:46:00Z</cp:lastPrinted>
  <dcterms:created xsi:type="dcterms:W3CDTF">2026-02-25T09:52:00Z</dcterms:created>
  <dcterms:modified xsi:type="dcterms:W3CDTF">2026-04-15T11:49:00Z</dcterms:modified>
</cp:coreProperties>
</file>